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迪与火星来客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迪与火星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3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莱迪与火星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